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8E" w:rsidRPr="009F32B5" w:rsidRDefault="00BE2AAE" w:rsidP="00BE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32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:rsidR="00BE2AAE" w:rsidRPr="009F32B5" w:rsidRDefault="00BE2AAE" w:rsidP="00BE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«Государственное опытное охотничье хозяйство «Орлиное»</w:t>
      </w:r>
    </w:p>
    <w:p w:rsidR="00AD5A3F" w:rsidRPr="009F32B5" w:rsidRDefault="00AD5A3F" w:rsidP="00BE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A3F" w:rsidRPr="009F32B5" w:rsidRDefault="00AD5A3F" w:rsidP="00BE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A3F" w:rsidRPr="009F32B5" w:rsidRDefault="00AD5A3F" w:rsidP="00AD5A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089" w:type="dxa"/>
        <w:tblInd w:w="5778" w:type="dxa"/>
        <w:tblLook w:val="0000"/>
      </w:tblPr>
      <w:tblGrid>
        <w:gridCol w:w="4089"/>
      </w:tblGrid>
      <w:tr w:rsidR="00AD5A3F" w:rsidRPr="009F32B5" w:rsidTr="00AD5A3F">
        <w:trPr>
          <w:trHeight w:val="1410"/>
        </w:trPr>
        <w:tc>
          <w:tcPr>
            <w:tcW w:w="4089" w:type="dxa"/>
          </w:tcPr>
          <w:p w:rsidR="00AD5A3F" w:rsidRPr="009F32B5" w:rsidRDefault="00FC0EFA" w:rsidP="00AD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B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D5A3F" w:rsidRPr="009F32B5" w:rsidRDefault="00AD5A3F" w:rsidP="00AD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B5">
              <w:rPr>
                <w:rFonts w:ascii="Times New Roman" w:hAnsi="Times New Roman" w:cs="Times New Roman"/>
                <w:sz w:val="28"/>
                <w:szCs w:val="28"/>
              </w:rPr>
              <w:t>Директор ФГБУ «ГООХ «Орлиное»</w:t>
            </w:r>
          </w:p>
          <w:p w:rsidR="00AD5A3F" w:rsidRPr="009F32B5" w:rsidRDefault="00AD5A3F" w:rsidP="00AD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3F" w:rsidRPr="009F32B5" w:rsidRDefault="00AD5A3F" w:rsidP="00AD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B5">
              <w:rPr>
                <w:rFonts w:ascii="Times New Roman" w:hAnsi="Times New Roman" w:cs="Times New Roman"/>
                <w:sz w:val="28"/>
                <w:szCs w:val="28"/>
              </w:rPr>
              <w:t>______________С.А. Харьков</w:t>
            </w:r>
          </w:p>
          <w:p w:rsidR="00AD5A3F" w:rsidRPr="009F32B5" w:rsidRDefault="00AD5A3F" w:rsidP="00AD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3F" w:rsidRPr="009F32B5" w:rsidRDefault="009F32B5" w:rsidP="00AD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B5">
              <w:rPr>
                <w:rFonts w:ascii="Times New Roman" w:hAnsi="Times New Roman" w:cs="Times New Roman"/>
                <w:sz w:val="28"/>
                <w:szCs w:val="28"/>
              </w:rPr>
              <w:t>«_____» ___________ 2018г.</w:t>
            </w:r>
          </w:p>
          <w:p w:rsidR="00AD5A3F" w:rsidRPr="009F32B5" w:rsidRDefault="00AD5A3F" w:rsidP="00AD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3F" w:rsidRPr="009F32B5" w:rsidRDefault="00AD5A3F" w:rsidP="00AD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3F" w:rsidRPr="009F32B5" w:rsidRDefault="00AD5A3F" w:rsidP="00AD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3F" w:rsidRPr="009F32B5" w:rsidRDefault="00AD5A3F" w:rsidP="00AD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AAE" w:rsidRDefault="00BE2AAE" w:rsidP="00BE2AAE">
      <w:pPr>
        <w:spacing w:after="0" w:line="240" w:lineRule="auto"/>
        <w:jc w:val="center"/>
        <w:rPr>
          <w:rFonts w:ascii="Bookman Old Style" w:hAnsi="Bookman Old Style"/>
        </w:rPr>
      </w:pPr>
    </w:p>
    <w:p w:rsidR="00BE2AAE" w:rsidRPr="009F32B5" w:rsidRDefault="00BE2AAE" w:rsidP="00BE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ПАСПОРТ</w:t>
      </w:r>
    </w:p>
    <w:p w:rsidR="00BE2AAE" w:rsidRPr="009F32B5" w:rsidRDefault="00BE2AAE" w:rsidP="00BE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ТУРИСТИЧЕСКОГО МАРШРУТА</w:t>
      </w:r>
    </w:p>
    <w:p w:rsidR="004B03BC" w:rsidRPr="009F32B5" w:rsidRDefault="004B03BC" w:rsidP="00BE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В ОХОТУГОДЬЯХ</w:t>
      </w:r>
    </w:p>
    <w:p w:rsidR="004B03BC" w:rsidRPr="009F32B5" w:rsidRDefault="004B03BC" w:rsidP="00BE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ФГБУ «ГООХ «Орлиное»</w:t>
      </w:r>
    </w:p>
    <w:p w:rsidR="004B03BC" w:rsidRPr="009F32B5" w:rsidRDefault="004B03BC" w:rsidP="00BE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AE" w:rsidRPr="009F32B5" w:rsidRDefault="00BE2AAE" w:rsidP="00BE2A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32B5">
        <w:rPr>
          <w:rFonts w:ascii="Times New Roman" w:hAnsi="Times New Roman" w:cs="Times New Roman"/>
          <w:b/>
          <w:sz w:val="40"/>
          <w:szCs w:val="40"/>
        </w:rPr>
        <w:t>«КЛЮЧ ТУРИСТИЧЕСКИЙ»</w:t>
      </w:r>
    </w:p>
    <w:p w:rsidR="00BE2AAE" w:rsidRPr="009F32B5" w:rsidRDefault="009F32B5" w:rsidP="009F3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E2AAE" w:rsidRPr="009F32B5">
        <w:rPr>
          <w:rFonts w:ascii="Times New Roman" w:hAnsi="Times New Roman" w:cs="Times New Roman"/>
          <w:sz w:val="28"/>
          <w:szCs w:val="28"/>
        </w:rPr>
        <w:t>Однодневный маршрут выходного д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200B" w:rsidRPr="009F32B5" w:rsidRDefault="00A5200B" w:rsidP="009F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00B" w:rsidRPr="009F32B5" w:rsidRDefault="00A5200B" w:rsidP="009F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00B" w:rsidRDefault="00A5200B" w:rsidP="009F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B5" w:rsidRDefault="009F32B5" w:rsidP="009F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B5" w:rsidRDefault="009F32B5" w:rsidP="009F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B5" w:rsidRDefault="009F32B5" w:rsidP="009F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B5" w:rsidRDefault="009F32B5" w:rsidP="009F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B5" w:rsidRPr="009F32B5" w:rsidRDefault="009F32B5" w:rsidP="009F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00B" w:rsidRPr="009F32B5" w:rsidRDefault="00A5200B" w:rsidP="009F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B5" w:rsidRPr="009F32B5" w:rsidRDefault="00BE2AAE" w:rsidP="009F3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BE2AAE" w:rsidRPr="009F32B5" w:rsidRDefault="00BE2AAE" w:rsidP="009F3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Инженер по развитию производства</w:t>
      </w:r>
    </w:p>
    <w:p w:rsidR="00BE2AAE" w:rsidRPr="009F32B5" w:rsidRDefault="00BE2AAE" w:rsidP="009F32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Жабский А.В.</w:t>
      </w:r>
    </w:p>
    <w:p w:rsidR="00BE2AAE" w:rsidRDefault="00BE2AAE" w:rsidP="00BE2AA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F32B5" w:rsidRDefault="009F32B5" w:rsidP="00BE2AA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F32B5" w:rsidRDefault="009F32B5" w:rsidP="00BE2AA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F32B5" w:rsidRDefault="009F32B5" w:rsidP="00BE2AA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F32B5" w:rsidRDefault="009F32B5" w:rsidP="00BE2AA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E2AAE" w:rsidRDefault="00BE2AAE" w:rsidP="00BE2AA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bookmarkEnd w:id="0"/>
    <w:p w:rsidR="00BE2AAE" w:rsidRDefault="00BE2AAE" w:rsidP="00BE2AA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F32B5" w:rsidRDefault="009F32B5" w:rsidP="00BE2AA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E2AAE" w:rsidRDefault="00BE2AAE" w:rsidP="00BE2AA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E2AAE" w:rsidRPr="009F32B5" w:rsidRDefault="00E30BD4" w:rsidP="00E30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Штыково - 201</w:t>
      </w:r>
      <w:r w:rsidR="009F32B5">
        <w:rPr>
          <w:rFonts w:ascii="Times New Roman" w:hAnsi="Times New Roman" w:cs="Times New Roman"/>
          <w:sz w:val="28"/>
          <w:szCs w:val="28"/>
        </w:rPr>
        <w:t>8</w:t>
      </w:r>
    </w:p>
    <w:p w:rsidR="00A5200B" w:rsidRPr="009F32B5" w:rsidRDefault="00A5200B" w:rsidP="009F3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B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маршрута</w:t>
      </w:r>
    </w:p>
    <w:p w:rsidR="00A5200B" w:rsidRPr="009F32B5" w:rsidRDefault="00A5200B" w:rsidP="009F3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0B" w:rsidRPr="009F32B5" w:rsidRDefault="00A5200B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  <w:u w:val="single"/>
        </w:rPr>
        <w:t>Туристический маршрут выходного дня « Ключ туристический</w:t>
      </w:r>
      <w:r w:rsidRPr="009F32B5">
        <w:rPr>
          <w:rFonts w:ascii="Times New Roman" w:hAnsi="Times New Roman" w:cs="Times New Roman"/>
          <w:sz w:val="28"/>
          <w:szCs w:val="28"/>
        </w:rPr>
        <w:t>»:</w:t>
      </w:r>
    </w:p>
    <w:p w:rsidR="00A5200B" w:rsidRPr="009F32B5" w:rsidRDefault="00A5200B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- протяженность – 3,7 км;</w:t>
      </w:r>
    </w:p>
    <w:p w:rsidR="00A5200B" w:rsidRPr="009F32B5" w:rsidRDefault="00A5200B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- продолжительность перехода – до 4-х часов;</w:t>
      </w:r>
    </w:p>
    <w:p w:rsidR="00A5200B" w:rsidRPr="009F32B5" w:rsidRDefault="00A5200B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- категория сложности – 1;</w:t>
      </w:r>
    </w:p>
    <w:p w:rsidR="00A5200B" w:rsidRPr="009F32B5" w:rsidRDefault="00A5200B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- пеший экскурсионный;</w:t>
      </w:r>
    </w:p>
    <w:p w:rsidR="00A5200B" w:rsidRPr="009F32B5" w:rsidRDefault="00A5200B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- численность группы туристов – до 25 человек;</w:t>
      </w:r>
    </w:p>
    <w:p w:rsidR="00A5200B" w:rsidRPr="009F32B5" w:rsidRDefault="00A5200B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- экскурсовод – один;</w:t>
      </w:r>
    </w:p>
    <w:p w:rsidR="00A5200B" w:rsidRPr="009F32B5" w:rsidRDefault="00A5200B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- возраст участников похода – от 12-ти до 50-ти лет;</w:t>
      </w:r>
    </w:p>
    <w:p w:rsidR="00A5200B" w:rsidRPr="009F32B5" w:rsidRDefault="00A5200B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- опыт прохождения аналогичных маршрутов – не требуется;</w:t>
      </w:r>
    </w:p>
    <w:p w:rsidR="00A5200B" w:rsidRPr="009F32B5" w:rsidRDefault="00A5200B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- сезон проведения</w:t>
      </w:r>
      <w:r w:rsidR="00F048C8" w:rsidRPr="009F32B5">
        <w:rPr>
          <w:rFonts w:ascii="Times New Roman" w:hAnsi="Times New Roman" w:cs="Times New Roman"/>
          <w:sz w:val="28"/>
          <w:szCs w:val="28"/>
        </w:rPr>
        <w:t xml:space="preserve"> – бесснежный;</w:t>
      </w:r>
    </w:p>
    <w:p w:rsidR="00F048C8" w:rsidRPr="009F32B5" w:rsidRDefault="00F048C8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- профессиональные требования к экскурсоводу – не требуются;</w:t>
      </w:r>
    </w:p>
    <w:p w:rsidR="00F048C8" w:rsidRPr="009F32B5" w:rsidRDefault="00F048C8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8C8" w:rsidRPr="009F32B5" w:rsidRDefault="00F048C8" w:rsidP="009F3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B5">
        <w:rPr>
          <w:rFonts w:ascii="Times New Roman" w:hAnsi="Times New Roman" w:cs="Times New Roman"/>
          <w:b/>
          <w:sz w:val="28"/>
          <w:szCs w:val="28"/>
        </w:rPr>
        <w:t>Техническое описание</w:t>
      </w:r>
    </w:p>
    <w:p w:rsidR="00F048C8" w:rsidRPr="009F32B5" w:rsidRDefault="00F048C8" w:rsidP="009F3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C8" w:rsidRPr="009F32B5" w:rsidRDefault="000B7E60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  <w:u w:val="single"/>
        </w:rPr>
        <w:t>Начало маршрута</w:t>
      </w:r>
      <w:r w:rsidRPr="009F32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B7E60" w:rsidRPr="009F32B5" w:rsidRDefault="004B03BC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Поляна у поля охотхозяйства для подкормки</w:t>
      </w:r>
      <w:r w:rsidR="000B7E60" w:rsidRPr="009F32B5">
        <w:rPr>
          <w:rFonts w:ascii="Times New Roman" w:hAnsi="Times New Roman" w:cs="Times New Roman"/>
          <w:sz w:val="28"/>
          <w:szCs w:val="28"/>
        </w:rPr>
        <w:t xml:space="preserve"> диких животных.</w:t>
      </w:r>
    </w:p>
    <w:p w:rsidR="000B7E60" w:rsidRPr="009F32B5" w:rsidRDefault="000B7E60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E60" w:rsidRPr="009F32B5" w:rsidRDefault="00C627C0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  <w:u w:val="single"/>
        </w:rPr>
        <w:t>Первая часть маршрута</w:t>
      </w:r>
      <w:r w:rsidR="004B03BC" w:rsidRPr="009F32B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659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0967" w:rsidRPr="009F32B5">
        <w:rPr>
          <w:rFonts w:ascii="Times New Roman" w:hAnsi="Times New Roman" w:cs="Times New Roman"/>
          <w:sz w:val="28"/>
          <w:szCs w:val="28"/>
        </w:rPr>
        <w:t>(</w:t>
      </w:r>
      <w:r w:rsidRPr="009F32B5">
        <w:rPr>
          <w:rFonts w:ascii="Times New Roman" w:hAnsi="Times New Roman" w:cs="Times New Roman"/>
          <w:sz w:val="28"/>
          <w:szCs w:val="28"/>
        </w:rPr>
        <w:t xml:space="preserve">начало маршрута – </w:t>
      </w:r>
      <w:proofErr w:type="spellStart"/>
      <w:r w:rsidRPr="009F32B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F32B5">
        <w:rPr>
          <w:rFonts w:ascii="Times New Roman" w:hAnsi="Times New Roman" w:cs="Times New Roman"/>
          <w:sz w:val="28"/>
          <w:szCs w:val="28"/>
        </w:rPr>
        <w:t>.</w:t>
      </w:r>
      <w:r w:rsidR="00665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2B5">
        <w:rPr>
          <w:rFonts w:ascii="Times New Roman" w:hAnsi="Times New Roman" w:cs="Times New Roman"/>
          <w:sz w:val="28"/>
          <w:szCs w:val="28"/>
        </w:rPr>
        <w:t>Туристический – ЛЭП – солонец</w:t>
      </w:r>
      <w:r w:rsidR="004B03BC" w:rsidRPr="009F32B5">
        <w:rPr>
          <w:rFonts w:ascii="Times New Roman" w:hAnsi="Times New Roman" w:cs="Times New Roman"/>
          <w:sz w:val="28"/>
          <w:szCs w:val="28"/>
        </w:rPr>
        <w:t xml:space="preserve"> охотхозяйства</w:t>
      </w:r>
      <w:r w:rsidRPr="009F32B5">
        <w:rPr>
          <w:rFonts w:ascii="Times New Roman" w:hAnsi="Times New Roman" w:cs="Times New Roman"/>
          <w:sz w:val="28"/>
          <w:szCs w:val="28"/>
        </w:rPr>
        <w:t>)</w:t>
      </w:r>
      <w:r w:rsidR="000B7E60" w:rsidRPr="009F32B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B7E60" w:rsidRPr="009F32B5" w:rsidRDefault="000B7E60" w:rsidP="009F32B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Туристическая группа переходит через ключ вброд и продолжает движение по тропе вверх по северному склону, поросшему хвой</w:t>
      </w:r>
      <w:r w:rsidR="004B03BC" w:rsidRPr="009F32B5">
        <w:rPr>
          <w:rFonts w:ascii="Times New Roman" w:hAnsi="Times New Roman" w:cs="Times New Roman"/>
          <w:sz w:val="28"/>
          <w:szCs w:val="28"/>
        </w:rPr>
        <w:t>но-широколиств</w:t>
      </w:r>
      <w:r w:rsidR="00E30BD4" w:rsidRPr="009F32B5">
        <w:rPr>
          <w:rFonts w:ascii="Times New Roman" w:hAnsi="Times New Roman" w:cs="Times New Roman"/>
          <w:sz w:val="28"/>
          <w:szCs w:val="28"/>
        </w:rPr>
        <w:t>енным лесом</w:t>
      </w:r>
      <w:proofErr w:type="gramStart"/>
      <w:r w:rsidR="004B03BC" w:rsidRPr="009F32B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B03BC" w:rsidRPr="009F32B5">
        <w:rPr>
          <w:rFonts w:ascii="Times New Roman" w:hAnsi="Times New Roman" w:cs="Times New Roman"/>
          <w:sz w:val="28"/>
          <w:szCs w:val="28"/>
        </w:rPr>
        <w:t>ропу часто пересекают звериные тропки</w:t>
      </w:r>
      <w:r w:rsidRPr="009F32B5">
        <w:rPr>
          <w:rFonts w:ascii="Times New Roman" w:hAnsi="Times New Roman" w:cs="Times New Roman"/>
          <w:sz w:val="28"/>
          <w:szCs w:val="28"/>
        </w:rPr>
        <w:t xml:space="preserve"> лес</w:t>
      </w:r>
      <w:r w:rsidR="00E30BD4" w:rsidRPr="009F32B5">
        <w:rPr>
          <w:rFonts w:ascii="Times New Roman" w:hAnsi="Times New Roman" w:cs="Times New Roman"/>
          <w:sz w:val="28"/>
          <w:szCs w:val="28"/>
        </w:rPr>
        <w:t>ных обитателей (изюбрь, олень, кабан, косуля)</w:t>
      </w:r>
      <w:r w:rsidRPr="009F32B5">
        <w:rPr>
          <w:rFonts w:ascii="Times New Roman" w:hAnsi="Times New Roman" w:cs="Times New Roman"/>
          <w:sz w:val="28"/>
          <w:szCs w:val="28"/>
        </w:rPr>
        <w:t>.Тропа, идущая по склону, постоянно увеличивающему свою крутизну, приводит к истоку ключа Туристический</w:t>
      </w:r>
      <w:r w:rsidR="00224857" w:rsidRPr="009F32B5">
        <w:rPr>
          <w:rFonts w:ascii="Times New Roman" w:hAnsi="Times New Roman" w:cs="Times New Roman"/>
          <w:sz w:val="28"/>
          <w:szCs w:val="28"/>
        </w:rPr>
        <w:t>.</w:t>
      </w:r>
      <w:r w:rsidR="004B03BC" w:rsidRPr="009F32B5">
        <w:rPr>
          <w:rFonts w:ascii="Times New Roman" w:hAnsi="Times New Roman" w:cs="Times New Roman"/>
          <w:sz w:val="28"/>
          <w:szCs w:val="28"/>
        </w:rPr>
        <w:t xml:space="preserve"> Экскурсовод при передвижении по маршруту представляет вниманию туристов многообразный состав растительности приморской тайги и знакомит с видовым составом животного мира.</w:t>
      </w:r>
    </w:p>
    <w:p w:rsidR="00224857" w:rsidRPr="009F32B5" w:rsidRDefault="00224857" w:rsidP="009F32B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 xml:space="preserve">Туристическая группа переходит на </w:t>
      </w:r>
      <w:proofErr w:type="gramStart"/>
      <w:r w:rsidRPr="009F32B5">
        <w:rPr>
          <w:rFonts w:ascii="Times New Roman" w:hAnsi="Times New Roman" w:cs="Times New Roman"/>
          <w:sz w:val="28"/>
          <w:szCs w:val="28"/>
        </w:rPr>
        <w:t>технологическую дорогу, проходящую под ЛЭП и движется</w:t>
      </w:r>
      <w:proofErr w:type="gramEnd"/>
      <w:r w:rsidRPr="009F32B5">
        <w:rPr>
          <w:rFonts w:ascii="Times New Roman" w:hAnsi="Times New Roman" w:cs="Times New Roman"/>
          <w:sz w:val="28"/>
          <w:szCs w:val="28"/>
        </w:rPr>
        <w:t xml:space="preserve"> по ней 150 м по крутому склону к горному перевалу, поросшему широколиственным лесом (дуб, липа, береза) и выходит на лесную дорогу.</w:t>
      </w:r>
    </w:p>
    <w:p w:rsidR="00703F15" w:rsidRPr="009F32B5" w:rsidRDefault="00224857" w:rsidP="009F32B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 xml:space="preserve">Туристическая группа делает </w:t>
      </w:r>
      <w:r w:rsidR="00703F15" w:rsidRPr="009F32B5">
        <w:rPr>
          <w:rFonts w:ascii="Times New Roman" w:hAnsi="Times New Roman" w:cs="Times New Roman"/>
          <w:sz w:val="28"/>
          <w:szCs w:val="28"/>
        </w:rPr>
        <w:t xml:space="preserve">остановку. </w:t>
      </w:r>
      <w:r w:rsidRPr="009F32B5">
        <w:rPr>
          <w:rFonts w:ascii="Times New Roman" w:hAnsi="Times New Roman" w:cs="Times New Roman"/>
          <w:sz w:val="28"/>
          <w:szCs w:val="28"/>
        </w:rPr>
        <w:t xml:space="preserve">Экскурсовод знакомит экскурсантов с особенностями </w:t>
      </w:r>
      <w:r w:rsidR="00703F15" w:rsidRPr="009F32B5">
        <w:rPr>
          <w:rFonts w:ascii="Times New Roman" w:hAnsi="Times New Roman" w:cs="Times New Roman"/>
          <w:sz w:val="28"/>
          <w:szCs w:val="28"/>
        </w:rPr>
        <w:t xml:space="preserve">рельефа и лесной формации. </w:t>
      </w:r>
    </w:p>
    <w:p w:rsidR="00224857" w:rsidRPr="009F32B5" w:rsidRDefault="00703F15" w:rsidP="009F32B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Туристическая группа проходит 600 метров до солонца</w:t>
      </w:r>
      <w:r w:rsidR="004B03BC" w:rsidRPr="009F32B5">
        <w:rPr>
          <w:rFonts w:ascii="Times New Roman" w:hAnsi="Times New Roman" w:cs="Times New Roman"/>
          <w:sz w:val="28"/>
          <w:szCs w:val="28"/>
        </w:rPr>
        <w:t xml:space="preserve"> охотхозяйства</w:t>
      </w:r>
      <w:r w:rsidRPr="009F32B5">
        <w:rPr>
          <w:rFonts w:ascii="Times New Roman" w:hAnsi="Times New Roman" w:cs="Times New Roman"/>
          <w:sz w:val="28"/>
          <w:szCs w:val="28"/>
        </w:rPr>
        <w:t xml:space="preserve"> (ус</w:t>
      </w:r>
      <w:r w:rsidR="004B03BC" w:rsidRPr="009F32B5">
        <w:rPr>
          <w:rFonts w:ascii="Times New Roman" w:hAnsi="Times New Roman" w:cs="Times New Roman"/>
          <w:sz w:val="28"/>
          <w:szCs w:val="28"/>
        </w:rPr>
        <w:t>тройство для подкормки минеральными солями</w:t>
      </w:r>
      <w:r w:rsidRPr="009F32B5">
        <w:rPr>
          <w:rFonts w:ascii="Times New Roman" w:hAnsi="Times New Roman" w:cs="Times New Roman"/>
          <w:sz w:val="28"/>
          <w:szCs w:val="28"/>
        </w:rPr>
        <w:t xml:space="preserve"> диких копытных животны</w:t>
      </w:r>
      <w:r w:rsidR="00C627C0" w:rsidRPr="009F32B5">
        <w:rPr>
          <w:rFonts w:ascii="Times New Roman" w:hAnsi="Times New Roman" w:cs="Times New Roman"/>
          <w:sz w:val="28"/>
          <w:szCs w:val="28"/>
        </w:rPr>
        <w:t xml:space="preserve">х). Здесь насаждение леса представлено спелыми дубняками, относящимися к самой </w:t>
      </w:r>
      <w:r w:rsidR="004B03BC" w:rsidRPr="009F32B5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C627C0" w:rsidRPr="009F32B5">
        <w:rPr>
          <w:rFonts w:ascii="Times New Roman" w:hAnsi="Times New Roman" w:cs="Times New Roman"/>
          <w:sz w:val="28"/>
          <w:szCs w:val="28"/>
        </w:rPr>
        <w:t>группе по возрасту</w:t>
      </w:r>
      <w:r w:rsidR="004B03BC" w:rsidRPr="009F32B5">
        <w:rPr>
          <w:rFonts w:ascii="Times New Roman" w:hAnsi="Times New Roman" w:cs="Times New Roman"/>
          <w:sz w:val="28"/>
          <w:szCs w:val="28"/>
        </w:rPr>
        <w:t>, где встречаются экземпляры деревьев, достигшие впечатляющих размеров</w:t>
      </w:r>
      <w:r w:rsidR="00C627C0" w:rsidRPr="009F32B5">
        <w:rPr>
          <w:rFonts w:ascii="Times New Roman" w:hAnsi="Times New Roman" w:cs="Times New Roman"/>
          <w:sz w:val="28"/>
          <w:szCs w:val="28"/>
        </w:rPr>
        <w:t>. Туристы знакомятся с устройством и назначением солонца, основами биологии диких животных.</w:t>
      </w:r>
    </w:p>
    <w:p w:rsidR="00C627C0" w:rsidRPr="009F32B5" w:rsidRDefault="00C627C0" w:rsidP="009F32B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7C0" w:rsidRPr="009F32B5" w:rsidRDefault="00C627C0" w:rsidP="009F32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  <w:u w:val="single"/>
        </w:rPr>
        <w:t>Вторая часть маршрута</w:t>
      </w:r>
      <w:proofErr w:type="gramStart"/>
      <w:r w:rsidR="004B03BC" w:rsidRPr="009F32B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50967" w:rsidRPr="009F32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50967" w:rsidRPr="009F32B5">
        <w:rPr>
          <w:rFonts w:ascii="Times New Roman" w:hAnsi="Times New Roman" w:cs="Times New Roman"/>
          <w:sz w:val="28"/>
          <w:szCs w:val="28"/>
        </w:rPr>
        <w:t xml:space="preserve"> солонец-смотровая площадка-спуск по горному склону – исходная точка маршрута):</w:t>
      </w:r>
    </w:p>
    <w:p w:rsidR="00C627C0" w:rsidRPr="009F32B5" w:rsidRDefault="004D7ED0" w:rsidP="009F32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lastRenderedPageBreak/>
        <w:t xml:space="preserve">Туристическая группа проходит по водораздельному хребту 800 м </w:t>
      </w:r>
      <w:proofErr w:type="gramStart"/>
      <w:r w:rsidRPr="009F32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F32B5">
        <w:rPr>
          <w:rFonts w:ascii="Times New Roman" w:hAnsi="Times New Roman" w:cs="Times New Roman"/>
          <w:sz w:val="28"/>
          <w:szCs w:val="28"/>
        </w:rPr>
        <w:t xml:space="preserve"> ЛЭП к обзорной видовой площадке. С площадки открываются живописные виды на долину реки </w:t>
      </w:r>
      <w:proofErr w:type="spellStart"/>
      <w:r w:rsidRPr="009F32B5">
        <w:rPr>
          <w:rFonts w:ascii="Times New Roman" w:hAnsi="Times New Roman" w:cs="Times New Roman"/>
          <w:sz w:val="28"/>
          <w:szCs w:val="28"/>
        </w:rPr>
        <w:t>Кучелиновка</w:t>
      </w:r>
      <w:proofErr w:type="spellEnd"/>
      <w:r w:rsidRPr="009F32B5">
        <w:rPr>
          <w:rFonts w:ascii="Times New Roman" w:hAnsi="Times New Roman" w:cs="Times New Roman"/>
          <w:sz w:val="28"/>
          <w:szCs w:val="28"/>
        </w:rPr>
        <w:t xml:space="preserve"> и её склоны, где можно увидеть смешение хвойных, хвойно-широколиственных и широколиств</w:t>
      </w:r>
      <w:r w:rsidR="004B03BC" w:rsidRPr="009F32B5">
        <w:rPr>
          <w:rFonts w:ascii="Times New Roman" w:hAnsi="Times New Roman" w:cs="Times New Roman"/>
          <w:sz w:val="28"/>
          <w:szCs w:val="28"/>
        </w:rPr>
        <w:t>енных лесов. По желанию</w:t>
      </w:r>
      <w:proofErr w:type="gramStart"/>
      <w:r w:rsidRPr="009F32B5">
        <w:rPr>
          <w:rFonts w:ascii="Times New Roman" w:hAnsi="Times New Roman" w:cs="Times New Roman"/>
          <w:sz w:val="28"/>
          <w:szCs w:val="28"/>
        </w:rPr>
        <w:t>,</w:t>
      </w:r>
      <w:r w:rsidR="004B03BC" w:rsidRPr="009F32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B03BC" w:rsidRPr="009F32B5">
        <w:rPr>
          <w:rFonts w:ascii="Times New Roman" w:hAnsi="Times New Roman" w:cs="Times New Roman"/>
          <w:sz w:val="28"/>
          <w:szCs w:val="28"/>
        </w:rPr>
        <w:t>страивается обед из собственных</w:t>
      </w:r>
      <w:r w:rsidRPr="009F32B5">
        <w:rPr>
          <w:rFonts w:ascii="Times New Roman" w:hAnsi="Times New Roman" w:cs="Times New Roman"/>
          <w:sz w:val="28"/>
          <w:szCs w:val="28"/>
        </w:rPr>
        <w:t xml:space="preserve"> запасов</w:t>
      </w:r>
      <w:r w:rsidR="004B03BC" w:rsidRPr="009F32B5">
        <w:rPr>
          <w:rFonts w:ascii="Times New Roman" w:hAnsi="Times New Roman" w:cs="Times New Roman"/>
          <w:sz w:val="28"/>
          <w:szCs w:val="28"/>
        </w:rPr>
        <w:t xml:space="preserve"> туристов</w:t>
      </w:r>
      <w:r w:rsidRPr="009F32B5">
        <w:rPr>
          <w:rFonts w:ascii="Times New Roman" w:hAnsi="Times New Roman" w:cs="Times New Roman"/>
          <w:sz w:val="28"/>
          <w:szCs w:val="28"/>
        </w:rPr>
        <w:t>.</w:t>
      </w:r>
    </w:p>
    <w:p w:rsidR="004D7ED0" w:rsidRPr="009F32B5" w:rsidRDefault="004D7ED0" w:rsidP="009F32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>Туристы, спускаясь по склону горной тропой,</w:t>
      </w:r>
      <w:r w:rsidR="00850967" w:rsidRPr="009F32B5">
        <w:rPr>
          <w:rFonts w:ascii="Times New Roman" w:hAnsi="Times New Roman" w:cs="Times New Roman"/>
          <w:sz w:val="28"/>
          <w:szCs w:val="28"/>
        </w:rPr>
        <w:t xml:space="preserve"> где встречаются участки скальных выходов, небольшие обрывы и другие особенности рельефа,</w:t>
      </w:r>
      <w:r w:rsidRPr="009F32B5">
        <w:rPr>
          <w:rFonts w:ascii="Times New Roman" w:hAnsi="Times New Roman" w:cs="Times New Roman"/>
          <w:sz w:val="28"/>
          <w:szCs w:val="28"/>
        </w:rPr>
        <w:t xml:space="preserve"> возвращаются к исходной точке маршрута.</w:t>
      </w:r>
    </w:p>
    <w:p w:rsidR="00BE2AAE" w:rsidRPr="009F32B5" w:rsidRDefault="00BE2AAE" w:rsidP="009F32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50967" w:rsidRPr="009F32B5" w:rsidRDefault="00850967" w:rsidP="009F3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B5">
        <w:rPr>
          <w:rFonts w:ascii="Times New Roman" w:hAnsi="Times New Roman" w:cs="Times New Roman"/>
          <w:b/>
          <w:sz w:val="28"/>
          <w:szCs w:val="28"/>
        </w:rPr>
        <w:t>Рекомендации туристам</w:t>
      </w:r>
    </w:p>
    <w:p w:rsidR="004B03BC" w:rsidRPr="009F32B5" w:rsidRDefault="004B03BC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3BC" w:rsidRPr="009F32B5" w:rsidRDefault="004B03BC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  <w:u w:val="single"/>
        </w:rPr>
        <w:t>С собой иметь</w:t>
      </w:r>
      <w:r w:rsidRPr="009F32B5">
        <w:rPr>
          <w:rFonts w:ascii="Times New Roman" w:hAnsi="Times New Roman" w:cs="Times New Roman"/>
          <w:sz w:val="28"/>
          <w:szCs w:val="28"/>
        </w:rPr>
        <w:t>: небольшой запас еды и медикаментов (обезболивающие и перевязочные средства, лекарственные средства личного пользования, репелленты против кровососущих насекомых и клещей).</w:t>
      </w:r>
    </w:p>
    <w:p w:rsidR="004B03BC" w:rsidRPr="009F32B5" w:rsidRDefault="004B03BC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  <w:u w:val="single"/>
        </w:rPr>
        <w:t>Требования к одежде</w:t>
      </w:r>
      <w:r w:rsidRPr="009F32B5">
        <w:rPr>
          <w:rFonts w:ascii="Times New Roman" w:hAnsi="Times New Roman" w:cs="Times New Roman"/>
          <w:sz w:val="28"/>
          <w:szCs w:val="28"/>
        </w:rPr>
        <w:t xml:space="preserve">: должна быть подобрана по погоде и  защищать кожу от возможных повреждений (насекомые, камни, ветви деревьев, колючие кустарники, солнечные ожоги). Обувь – непромокаемая и пригодная для горных и лесных прогулок (спортивная обувь с высокими бортами и с устойчивой подошвой), либо невысокие резиновые сапоги. </w:t>
      </w:r>
    </w:p>
    <w:p w:rsidR="004B03BC" w:rsidRPr="009F32B5" w:rsidRDefault="004B03BC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3BC" w:rsidRPr="009F32B5" w:rsidRDefault="004B03BC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2B5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4B03BC" w:rsidRPr="009F32B5" w:rsidRDefault="004B03BC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2B5">
        <w:rPr>
          <w:rFonts w:ascii="Times New Roman" w:hAnsi="Times New Roman" w:cs="Times New Roman"/>
          <w:sz w:val="28"/>
          <w:szCs w:val="28"/>
        </w:rPr>
        <w:t xml:space="preserve"> - Туристы добираются до места проведения экскурсии на собственном или арендуемом автотранспорте.</w:t>
      </w:r>
    </w:p>
    <w:p w:rsidR="004B03BC" w:rsidRPr="009F32B5" w:rsidRDefault="00165B56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3BC" w:rsidRPr="009F32B5">
        <w:rPr>
          <w:rFonts w:ascii="Times New Roman" w:hAnsi="Times New Roman" w:cs="Times New Roman"/>
          <w:sz w:val="28"/>
          <w:szCs w:val="28"/>
        </w:rPr>
        <w:t xml:space="preserve">Туристическая тропа «Туристический ключ» идеально подходит для проведения открытых уроков по биологии и географии учащихся  средних и старших </w:t>
      </w:r>
      <w:proofErr w:type="gramStart"/>
      <w:r w:rsidR="004B03BC" w:rsidRPr="009F32B5">
        <w:rPr>
          <w:rFonts w:ascii="Times New Roman" w:hAnsi="Times New Roman" w:cs="Times New Roman"/>
          <w:sz w:val="28"/>
          <w:szCs w:val="28"/>
        </w:rPr>
        <w:t>класс</w:t>
      </w:r>
      <w:r w:rsidR="003A2994" w:rsidRPr="009F32B5">
        <w:rPr>
          <w:rFonts w:ascii="Times New Roman" w:hAnsi="Times New Roman" w:cs="Times New Roman"/>
          <w:sz w:val="28"/>
          <w:szCs w:val="28"/>
        </w:rPr>
        <w:t>\</w:t>
      </w:r>
      <w:r w:rsidR="004B03BC" w:rsidRPr="009F32B5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B03BC" w:rsidRPr="009F32B5">
        <w:rPr>
          <w:rFonts w:ascii="Times New Roman" w:hAnsi="Times New Roman" w:cs="Times New Roman"/>
          <w:sz w:val="28"/>
          <w:szCs w:val="28"/>
        </w:rPr>
        <w:t xml:space="preserve"> общеобразовательных школ.</w:t>
      </w:r>
    </w:p>
    <w:p w:rsidR="004B03BC" w:rsidRPr="009F32B5" w:rsidRDefault="004B03BC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967" w:rsidRPr="009F32B5" w:rsidRDefault="00850967" w:rsidP="009F3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7" w:rsidRPr="009F32B5" w:rsidRDefault="00850967" w:rsidP="009F3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AAE" w:rsidRPr="009F32B5" w:rsidRDefault="00BE2AAE" w:rsidP="009F3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AE" w:rsidRPr="009F32B5" w:rsidRDefault="00BE2AAE" w:rsidP="009F32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E2AAE" w:rsidRPr="009F32B5" w:rsidRDefault="00BE2AAE" w:rsidP="009F32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E2AAE" w:rsidRPr="009F32B5" w:rsidRDefault="00BE2AAE" w:rsidP="009F32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BE2AAE" w:rsidRPr="009F32B5" w:rsidSect="009F32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A67"/>
    <w:multiLevelType w:val="hybridMultilevel"/>
    <w:tmpl w:val="8DC6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831B5"/>
    <w:multiLevelType w:val="hybridMultilevel"/>
    <w:tmpl w:val="6CBC0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285091"/>
    <w:multiLevelType w:val="hybridMultilevel"/>
    <w:tmpl w:val="0190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1F7"/>
    <w:rsid w:val="000B7E60"/>
    <w:rsid w:val="00165B56"/>
    <w:rsid w:val="00224857"/>
    <w:rsid w:val="003502B1"/>
    <w:rsid w:val="003A2994"/>
    <w:rsid w:val="004B03BC"/>
    <w:rsid w:val="004D7ED0"/>
    <w:rsid w:val="00565605"/>
    <w:rsid w:val="00665950"/>
    <w:rsid w:val="006C74C0"/>
    <w:rsid w:val="00703F15"/>
    <w:rsid w:val="00850967"/>
    <w:rsid w:val="008F5012"/>
    <w:rsid w:val="008F608E"/>
    <w:rsid w:val="009752D8"/>
    <w:rsid w:val="009F32B5"/>
    <w:rsid w:val="00A5200B"/>
    <w:rsid w:val="00AD5A3F"/>
    <w:rsid w:val="00BE2AAE"/>
    <w:rsid w:val="00C627C0"/>
    <w:rsid w:val="00E30BD4"/>
    <w:rsid w:val="00E96CC8"/>
    <w:rsid w:val="00EE41F7"/>
    <w:rsid w:val="00F048C8"/>
    <w:rsid w:val="00FC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E87B-8BD1-46B5-B285-4B47F8BB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лександровна</dc:creator>
  <cp:lastModifiedBy>user</cp:lastModifiedBy>
  <cp:revision>14</cp:revision>
  <cp:lastPrinted>2017-10-27T06:12:00Z</cp:lastPrinted>
  <dcterms:created xsi:type="dcterms:W3CDTF">2017-10-27T06:12:00Z</dcterms:created>
  <dcterms:modified xsi:type="dcterms:W3CDTF">2018-11-23T03:15:00Z</dcterms:modified>
</cp:coreProperties>
</file>